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D29" w14:textId="3D667E10" w:rsidR="00133D95" w:rsidRPr="009D282C" w:rsidRDefault="00133D95" w:rsidP="002E71A7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O</w:t>
      </w:r>
      <w:r w:rsidR="002E71A7">
        <w:rPr>
          <w:rFonts w:ascii="Arial" w:hAnsi="Arial" w:cs="Arial"/>
          <w:b/>
          <w:bCs/>
          <w:sz w:val="22"/>
          <w:szCs w:val="22"/>
        </w:rPr>
        <w:t xml:space="preserve"> DE </w:t>
      </w:r>
      <w:r w:rsidR="00986BD4">
        <w:rPr>
          <w:rFonts w:ascii="Arial" w:hAnsi="Arial" w:cs="Arial"/>
          <w:b/>
          <w:bCs/>
          <w:sz w:val="22"/>
          <w:szCs w:val="22"/>
        </w:rPr>
        <w:t>LOCAÇÃO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167FC8BE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AC19AF">
        <w:rPr>
          <w:rFonts w:ascii="Arial" w:hAnsi="Arial" w:cs="Arial"/>
          <w:b/>
          <w:sz w:val="22"/>
          <w:szCs w:val="22"/>
        </w:rPr>
        <w:t>4</w:t>
      </w:r>
      <w:r w:rsidR="00CE6817">
        <w:rPr>
          <w:rFonts w:ascii="Arial" w:hAnsi="Arial" w:cs="Arial"/>
          <w:b/>
          <w:sz w:val="22"/>
          <w:szCs w:val="22"/>
        </w:rPr>
        <w:t>0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63B6C64C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="00CE6817">
        <w:rPr>
          <w:rFonts w:ascii="Arial" w:hAnsi="Arial" w:cs="Arial"/>
          <w:b/>
          <w:bCs/>
          <w:sz w:val="22"/>
          <w:szCs w:val="22"/>
        </w:rPr>
        <w:t>L</w:t>
      </w:r>
      <w:r w:rsidRPr="00133D95">
        <w:rPr>
          <w:rFonts w:ascii="Arial" w:hAnsi="Arial" w:cs="Arial"/>
          <w:b/>
          <w:bCs/>
          <w:sz w:val="22"/>
          <w:szCs w:val="22"/>
        </w:rPr>
        <w:t>O</w:t>
      </w:r>
      <w:r w:rsidR="00CE6817">
        <w:rPr>
          <w:rFonts w:ascii="Arial" w:hAnsi="Arial" w:cs="Arial"/>
          <w:b/>
          <w:bCs/>
          <w:sz w:val="22"/>
          <w:szCs w:val="22"/>
        </w:rPr>
        <w:t>CATÁRIO</w:t>
      </w:r>
      <w:r w:rsidRPr="00133D95">
        <w:rPr>
          <w:rFonts w:ascii="Arial" w:hAnsi="Arial" w:cs="Arial"/>
          <w:bCs/>
          <w:sz w:val="22"/>
          <w:szCs w:val="22"/>
        </w:rPr>
        <w:t>, e</w:t>
      </w:r>
      <w:r w:rsidR="006F5110" w:rsidRPr="006F5110">
        <w:rPr>
          <w:rFonts w:ascii="Arial" w:hAnsi="Arial" w:cs="Arial"/>
          <w:b/>
          <w:sz w:val="22"/>
          <w:szCs w:val="22"/>
        </w:rPr>
        <w:t xml:space="preserve"> </w:t>
      </w:r>
      <w:r w:rsidR="006F5110">
        <w:rPr>
          <w:rFonts w:ascii="Arial" w:hAnsi="Arial" w:cs="Arial"/>
          <w:b/>
          <w:sz w:val="22"/>
          <w:szCs w:val="22"/>
        </w:rPr>
        <w:t xml:space="preserve">CARMEM LÚCIA </w:t>
      </w:r>
      <w:r w:rsidR="006F5110" w:rsidRPr="00A01F86">
        <w:rPr>
          <w:rFonts w:ascii="Arial" w:hAnsi="Arial" w:cs="Arial"/>
          <w:b/>
          <w:sz w:val="22"/>
          <w:szCs w:val="22"/>
        </w:rPr>
        <w:t>HARTMANN</w:t>
      </w:r>
      <w:r w:rsidR="006F5110" w:rsidRPr="00A01F86">
        <w:rPr>
          <w:rFonts w:ascii="Arial" w:hAnsi="Arial" w:cs="Arial"/>
          <w:sz w:val="22"/>
          <w:szCs w:val="22"/>
        </w:rPr>
        <w:t xml:space="preserve">, pessoa física inscrita no RG sob o nº </w:t>
      </w:r>
      <w:r w:rsidR="006F5110">
        <w:rPr>
          <w:rFonts w:ascii="Arial" w:hAnsi="Arial" w:cs="Arial"/>
          <w:sz w:val="22"/>
          <w:szCs w:val="22"/>
        </w:rPr>
        <w:t>10</w:t>
      </w:r>
      <w:r w:rsidR="006F5110">
        <w:rPr>
          <w:rFonts w:ascii="Arial" w:hAnsi="Arial" w:cs="Arial"/>
          <w:sz w:val="22"/>
          <w:szCs w:val="22"/>
        </w:rPr>
        <w:t>17538677 SSP/PC RS e</w:t>
      </w:r>
      <w:r w:rsidR="006F5110" w:rsidRPr="00A01F86">
        <w:rPr>
          <w:rFonts w:ascii="Arial" w:hAnsi="Arial" w:cs="Arial"/>
          <w:sz w:val="22"/>
          <w:szCs w:val="22"/>
        </w:rPr>
        <w:t xml:space="preserve"> portador</w:t>
      </w:r>
      <w:r w:rsidR="006F5110">
        <w:rPr>
          <w:rFonts w:ascii="Arial" w:hAnsi="Arial" w:cs="Arial"/>
          <w:sz w:val="22"/>
          <w:szCs w:val="22"/>
        </w:rPr>
        <w:t>a</w:t>
      </w:r>
      <w:r w:rsidR="006F5110" w:rsidRPr="00A01F86">
        <w:rPr>
          <w:rFonts w:ascii="Arial" w:hAnsi="Arial" w:cs="Arial"/>
          <w:sz w:val="22"/>
          <w:szCs w:val="22"/>
        </w:rPr>
        <w:t xml:space="preserve"> do CPF nº </w:t>
      </w:r>
      <w:r w:rsidR="006F5110">
        <w:rPr>
          <w:rFonts w:ascii="Arial" w:hAnsi="Arial" w:cs="Arial"/>
          <w:sz w:val="22"/>
          <w:szCs w:val="22"/>
        </w:rPr>
        <w:t>4</w:t>
      </w:r>
      <w:r w:rsidR="006F5110">
        <w:rPr>
          <w:rFonts w:ascii="Arial" w:hAnsi="Arial" w:cs="Arial"/>
          <w:sz w:val="22"/>
          <w:szCs w:val="22"/>
        </w:rPr>
        <w:t>37.365.480</w:t>
      </w:r>
      <w:r w:rsidR="006F5110">
        <w:rPr>
          <w:rFonts w:ascii="Arial" w:hAnsi="Arial" w:cs="Arial"/>
          <w:sz w:val="22"/>
          <w:szCs w:val="22"/>
        </w:rPr>
        <w:t>-</w:t>
      </w:r>
      <w:r w:rsidR="006F5110">
        <w:rPr>
          <w:rFonts w:ascii="Arial" w:hAnsi="Arial" w:cs="Arial"/>
          <w:sz w:val="22"/>
          <w:szCs w:val="22"/>
        </w:rPr>
        <w:t>87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="00CE6817">
        <w:rPr>
          <w:rFonts w:ascii="Arial" w:hAnsi="Arial" w:cs="Arial"/>
          <w:b/>
          <w:bCs/>
          <w:sz w:val="22"/>
          <w:szCs w:val="22"/>
        </w:rPr>
        <w:t>L</w:t>
      </w:r>
      <w:r w:rsidRPr="00357CBB">
        <w:rPr>
          <w:rFonts w:ascii="Arial" w:hAnsi="Arial" w:cs="Arial"/>
          <w:b/>
          <w:bCs/>
          <w:sz w:val="22"/>
          <w:szCs w:val="22"/>
        </w:rPr>
        <w:t>O</w:t>
      </w:r>
      <w:r w:rsidR="00CE6817">
        <w:rPr>
          <w:rFonts w:ascii="Arial" w:hAnsi="Arial" w:cs="Arial"/>
          <w:b/>
          <w:bCs/>
          <w:sz w:val="22"/>
          <w:szCs w:val="22"/>
        </w:rPr>
        <w:t>C</w:t>
      </w:r>
      <w:r w:rsidRPr="00357CBB">
        <w:rPr>
          <w:rFonts w:ascii="Arial" w:hAnsi="Arial" w:cs="Arial"/>
          <w:b/>
          <w:bCs/>
          <w:sz w:val="22"/>
          <w:szCs w:val="22"/>
        </w:rPr>
        <w:t>A</w:t>
      </w:r>
      <w:r w:rsidR="00CE6817">
        <w:rPr>
          <w:rFonts w:ascii="Arial" w:hAnsi="Arial" w:cs="Arial"/>
          <w:b/>
          <w:bCs/>
          <w:sz w:val="22"/>
          <w:szCs w:val="22"/>
        </w:rPr>
        <w:t>DORA</w:t>
      </w:r>
      <w:r w:rsidRPr="00357CBB">
        <w:rPr>
          <w:rFonts w:ascii="Arial" w:hAnsi="Arial" w:cs="Arial"/>
          <w:bCs/>
          <w:sz w:val="22"/>
          <w:szCs w:val="22"/>
        </w:rPr>
        <w:t>, celebram o presente Contrato que foi procedido d</w:t>
      </w:r>
      <w:r w:rsidR="00617A29">
        <w:rPr>
          <w:rFonts w:ascii="Arial" w:hAnsi="Arial" w:cs="Arial"/>
          <w:bCs/>
          <w:sz w:val="22"/>
          <w:szCs w:val="22"/>
        </w:rPr>
        <w:t xml:space="preserve">a </w:t>
      </w:r>
      <w:r w:rsidR="00CE6817">
        <w:rPr>
          <w:rFonts w:ascii="Arial" w:hAnsi="Arial" w:cs="Arial"/>
          <w:b/>
          <w:sz w:val="22"/>
          <w:szCs w:val="22"/>
        </w:rPr>
        <w:t>Inexigibilidade</w:t>
      </w:r>
      <w:r w:rsidR="00617A29" w:rsidRPr="00617A29">
        <w:rPr>
          <w:rFonts w:ascii="Arial" w:hAnsi="Arial" w:cs="Arial"/>
          <w:b/>
          <w:sz w:val="22"/>
          <w:szCs w:val="22"/>
        </w:rPr>
        <w:t xml:space="preserve"> de Licitaçã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CE6817">
        <w:rPr>
          <w:rFonts w:ascii="Arial" w:hAnsi="Arial" w:cs="Arial"/>
          <w:b/>
          <w:sz w:val="22"/>
          <w:szCs w:val="22"/>
        </w:rPr>
        <w:t>05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CE6817">
        <w:rPr>
          <w:rFonts w:ascii="Arial" w:hAnsi="Arial" w:cs="Arial"/>
          <w:bCs/>
          <w:sz w:val="22"/>
          <w:szCs w:val="22"/>
        </w:rPr>
        <w:t>33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  <w:r w:rsidR="0048508F">
        <w:rPr>
          <w:rFonts w:ascii="Arial" w:hAnsi="Arial" w:cs="Arial"/>
          <w:bCs/>
          <w:sz w:val="22"/>
          <w:szCs w:val="22"/>
        </w:rPr>
        <w:t xml:space="preserve"> </w:t>
      </w:r>
    </w:p>
    <w:p w14:paraId="2E6FAC60" w14:textId="000AA6CE" w:rsidR="00133D95" w:rsidRPr="00133D95" w:rsidRDefault="0074579E" w:rsidP="00133D9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D34A756" w14:textId="77777777" w:rsidR="00133D95" w:rsidRPr="002D075A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2D075A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2D075A">
        <w:rPr>
          <w:rFonts w:ascii="Arial" w:hAnsi="Arial" w:cs="Arial"/>
          <w:b/>
          <w:sz w:val="22"/>
          <w:szCs w:val="22"/>
        </w:rPr>
        <w:t>DO OBJETO</w:t>
      </w:r>
    </w:p>
    <w:p w14:paraId="660EFF56" w14:textId="78F9406A" w:rsidR="00A35CD1" w:rsidRPr="00EE7D27" w:rsidRDefault="00133D95" w:rsidP="00A35CD1">
      <w:pPr>
        <w:pStyle w:val="Recuodecorpodetexto"/>
        <w:widowControl/>
        <w:autoSpaceDE/>
        <w:autoSpaceDN/>
        <w:rPr>
          <w:rFonts w:ascii="Arial" w:eastAsiaTheme="minorEastAsia" w:hAnsi="Arial" w:cs="Arial"/>
          <w:color w:val="auto"/>
          <w:sz w:val="22"/>
          <w:szCs w:val="22"/>
          <w:lang w:val="pt-BR" w:eastAsia="pt-BR"/>
        </w:rPr>
      </w:pPr>
      <w:r w:rsidRPr="002D075A">
        <w:rPr>
          <w:rFonts w:ascii="Arial" w:eastAsia="Calibri" w:hAnsi="Arial" w:cs="Arial"/>
          <w:sz w:val="22"/>
          <w:szCs w:val="22"/>
        </w:rPr>
        <w:t xml:space="preserve">1.1. </w:t>
      </w:r>
      <w:r w:rsidRPr="00EE7D27">
        <w:rPr>
          <w:rFonts w:ascii="Arial" w:eastAsia="Calibri" w:hAnsi="Arial" w:cs="Arial"/>
          <w:sz w:val="22"/>
          <w:szCs w:val="22"/>
        </w:rPr>
        <w:t xml:space="preserve">O presente Contrato tem como objeto </w:t>
      </w:r>
      <w:r w:rsidR="006B7258" w:rsidRPr="00EE7D27">
        <w:rPr>
          <w:rFonts w:ascii="Arial" w:hAnsi="Arial" w:cs="Arial"/>
          <w:sz w:val="22"/>
          <w:szCs w:val="22"/>
        </w:rPr>
        <w:t>a l</w:t>
      </w:r>
      <w:r w:rsidR="006B7258" w:rsidRPr="00EE7D27">
        <w:rPr>
          <w:rFonts w:ascii="Arial" w:hAnsi="Arial" w:cs="Arial"/>
          <w:sz w:val="22"/>
          <w:szCs w:val="22"/>
        </w:rPr>
        <w:t>ocação de 3 salas com área total de 50 m</w:t>
      </w:r>
      <w:r w:rsidR="006B7258" w:rsidRPr="00EE7D27">
        <w:rPr>
          <w:rFonts w:ascii="Arial" w:hAnsi="Arial" w:cs="Arial"/>
          <w:sz w:val="22"/>
          <w:szCs w:val="22"/>
          <w:vertAlign w:val="superscript"/>
        </w:rPr>
        <w:t>2</w:t>
      </w:r>
      <w:r w:rsidR="006B7258" w:rsidRPr="00EE7D27">
        <w:rPr>
          <w:rFonts w:ascii="Arial" w:hAnsi="Arial" w:cs="Arial"/>
          <w:sz w:val="22"/>
          <w:szCs w:val="22"/>
        </w:rPr>
        <w:t>, anexas ao prédio da Creche Doce Infância, situado as margens da Rodovia RSC 287 Km 31, neste município, no perímetro urbano, tendo por finalidade ampliar o espaço físico e por consequência ampliar o número de vagas oferecidas na rede Municipal de Educação Infantil no município, que atualmente atende crianças de 0 à 3 anos de idade</w:t>
      </w:r>
    </w:p>
    <w:p w14:paraId="68667B94" w14:textId="77777777" w:rsidR="00A35CD1" w:rsidRPr="007A663E" w:rsidRDefault="00A35CD1" w:rsidP="00A35CD1">
      <w:pPr>
        <w:pStyle w:val="Recuodecorpodetexto"/>
        <w:widowControl/>
        <w:autoSpaceDE/>
        <w:autoSpaceDN/>
        <w:rPr>
          <w:rFonts w:ascii="Arial" w:hAnsi="Arial" w:cs="Arial"/>
          <w:sz w:val="22"/>
          <w:szCs w:val="22"/>
          <w:lang w:val="pt-BR"/>
        </w:rPr>
      </w:pPr>
    </w:p>
    <w:p w14:paraId="3E9FC7D7" w14:textId="4288A785" w:rsidR="00A35CD1" w:rsidRPr="00A35CD1" w:rsidRDefault="00A35CD1" w:rsidP="00A35C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A35CD1">
        <w:rPr>
          <w:rFonts w:ascii="Arial" w:hAnsi="Arial" w:cs="Arial"/>
          <w:sz w:val="22"/>
          <w:szCs w:val="22"/>
        </w:rPr>
        <w:t xml:space="preserve">1.2. </w:t>
      </w:r>
      <w:r w:rsidR="00E74FFD">
        <w:rPr>
          <w:rFonts w:ascii="Arial" w:hAnsi="Arial" w:cs="Arial"/>
          <w:sz w:val="22"/>
          <w:szCs w:val="22"/>
        </w:rPr>
        <w:t xml:space="preserve">Fazem parte da locação 2 ar condicionados que estão instalados e um balcão de 4 metros com bancada de granito, cuba inox e torneira de metal, os ambientes também possuem as lâmpadas; também </w:t>
      </w:r>
      <w:r w:rsidR="00442D9B">
        <w:rPr>
          <w:rFonts w:ascii="Arial" w:hAnsi="Arial" w:cs="Arial"/>
          <w:sz w:val="22"/>
          <w:szCs w:val="22"/>
        </w:rPr>
        <w:t>se encontram</w:t>
      </w:r>
      <w:r w:rsidR="00E74FFD">
        <w:rPr>
          <w:rFonts w:ascii="Arial" w:hAnsi="Arial" w:cs="Arial"/>
          <w:sz w:val="22"/>
          <w:szCs w:val="22"/>
        </w:rPr>
        <w:t xml:space="preserve"> n</w:t>
      </w:r>
      <w:r w:rsidR="004F6000">
        <w:rPr>
          <w:rFonts w:ascii="Arial" w:hAnsi="Arial" w:cs="Arial"/>
          <w:sz w:val="22"/>
          <w:szCs w:val="22"/>
        </w:rPr>
        <w:t xml:space="preserve">as salas </w:t>
      </w:r>
      <w:r w:rsidR="00E74FFD">
        <w:rPr>
          <w:rFonts w:ascii="Arial" w:hAnsi="Arial" w:cs="Arial"/>
          <w:sz w:val="22"/>
          <w:szCs w:val="22"/>
        </w:rPr>
        <w:t>dois balcões de cor amarel</w:t>
      </w:r>
      <w:r w:rsidR="004F6000">
        <w:rPr>
          <w:rFonts w:ascii="Arial" w:hAnsi="Arial" w:cs="Arial"/>
          <w:sz w:val="22"/>
          <w:szCs w:val="22"/>
        </w:rPr>
        <w:t>a</w:t>
      </w:r>
      <w:r w:rsidR="00E74FFD">
        <w:rPr>
          <w:rFonts w:ascii="Arial" w:hAnsi="Arial" w:cs="Arial"/>
          <w:sz w:val="22"/>
          <w:szCs w:val="22"/>
        </w:rPr>
        <w:t xml:space="preserve"> e em um deles está instalado a central de alarmes (atualmente desativada) da casa e das salas anexas</w:t>
      </w:r>
      <w:r w:rsidRPr="00A35CD1">
        <w:rPr>
          <w:rFonts w:ascii="Arial" w:hAnsi="Arial" w:cs="Arial"/>
          <w:sz w:val="22"/>
          <w:szCs w:val="22"/>
        </w:rPr>
        <w:t>.</w:t>
      </w:r>
    </w:p>
    <w:p w14:paraId="047C166C" w14:textId="77777777" w:rsidR="00A83460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17E0BCE2" w14:textId="1D732A69" w:rsidR="00471EC4" w:rsidRPr="00471EC4" w:rsidRDefault="0053738A" w:rsidP="00471EC4">
      <w:pPr>
        <w:jc w:val="both"/>
        <w:rPr>
          <w:rFonts w:ascii="Arial" w:hAnsi="Arial" w:cs="Arial"/>
          <w:sz w:val="22"/>
          <w:szCs w:val="22"/>
        </w:rPr>
      </w:pPr>
      <w:r w:rsidRPr="00471EC4">
        <w:rPr>
          <w:rFonts w:ascii="Arial" w:eastAsiaTheme="minorHAnsi" w:hAnsi="Arial" w:cs="Arial"/>
          <w:sz w:val="22"/>
          <w:szCs w:val="22"/>
          <w:lang w:eastAsia="en-US"/>
        </w:rPr>
        <w:t xml:space="preserve">2.1. </w:t>
      </w:r>
      <w:r w:rsidR="00471EC4" w:rsidRPr="00471EC4">
        <w:rPr>
          <w:rFonts w:ascii="Arial" w:hAnsi="Arial" w:cs="Arial"/>
          <w:sz w:val="22"/>
          <w:szCs w:val="22"/>
        </w:rPr>
        <w:t xml:space="preserve">O LOCATÁRIO pagará à LOCADORA o locativo </w:t>
      </w:r>
      <w:r w:rsidR="00471EC4" w:rsidRPr="00471EC4">
        <w:rPr>
          <w:rFonts w:ascii="Arial" w:hAnsi="Arial" w:cs="Arial"/>
          <w:b/>
          <w:sz w:val="22"/>
          <w:szCs w:val="22"/>
          <w:u w:val="single"/>
        </w:rPr>
        <w:t>mensal</w:t>
      </w:r>
      <w:r w:rsidR="00471EC4" w:rsidRPr="00471EC4">
        <w:rPr>
          <w:rFonts w:ascii="Arial" w:hAnsi="Arial" w:cs="Arial"/>
          <w:sz w:val="22"/>
          <w:szCs w:val="22"/>
        </w:rPr>
        <w:t xml:space="preserve"> de </w:t>
      </w:r>
      <w:r w:rsidR="00471EC4" w:rsidRPr="00471EC4">
        <w:rPr>
          <w:rFonts w:ascii="Arial" w:hAnsi="Arial" w:cs="Arial"/>
          <w:b/>
          <w:sz w:val="22"/>
          <w:szCs w:val="22"/>
        </w:rPr>
        <w:t>R$ 1.3</w:t>
      </w:r>
      <w:r w:rsidR="00471EC4">
        <w:rPr>
          <w:rFonts w:ascii="Arial" w:hAnsi="Arial" w:cs="Arial"/>
          <w:b/>
          <w:sz w:val="22"/>
          <w:szCs w:val="22"/>
        </w:rPr>
        <w:t>63,00</w:t>
      </w:r>
      <w:r w:rsidR="00471EC4" w:rsidRPr="00471EC4">
        <w:rPr>
          <w:rFonts w:ascii="Arial" w:hAnsi="Arial" w:cs="Arial"/>
          <w:sz w:val="22"/>
          <w:szCs w:val="22"/>
        </w:rPr>
        <w:t xml:space="preserve"> (um mil </w:t>
      </w:r>
      <w:r w:rsidR="00471EC4">
        <w:rPr>
          <w:rFonts w:ascii="Arial" w:hAnsi="Arial" w:cs="Arial"/>
          <w:sz w:val="22"/>
          <w:szCs w:val="22"/>
        </w:rPr>
        <w:t>trezentos e sessenta e três</w:t>
      </w:r>
      <w:r w:rsidR="00471EC4" w:rsidRPr="00471EC4">
        <w:rPr>
          <w:rFonts w:ascii="Arial" w:hAnsi="Arial" w:cs="Arial"/>
          <w:sz w:val="22"/>
          <w:szCs w:val="22"/>
        </w:rPr>
        <w:t xml:space="preserve"> reais).</w:t>
      </w:r>
    </w:p>
    <w:p w14:paraId="4DE828C6" w14:textId="60ADD591" w:rsidR="00B71F66" w:rsidRDefault="00B71F66" w:rsidP="008A552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B6D646" w14:textId="254B259B" w:rsidR="00E166EE" w:rsidRPr="00E166EE" w:rsidRDefault="00E166EE" w:rsidP="00E16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2. </w:t>
      </w:r>
      <w:r w:rsidRPr="00E166EE">
        <w:rPr>
          <w:rFonts w:ascii="Arial" w:hAnsi="Arial" w:cs="Arial"/>
          <w:sz w:val="22"/>
          <w:szCs w:val="22"/>
        </w:rPr>
        <w:t xml:space="preserve">O pagamento será efetuado por depósito em conta bancária em nome da </w:t>
      </w:r>
      <w:r w:rsidR="00CD0684">
        <w:rPr>
          <w:rFonts w:ascii="Arial" w:hAnsi="Arial" w:cs="Arial"/>
          <w:sz w:val="22"/>
          <w:szCs w:val="22"/>
        </w:rPr>
        <w:t>proprietária</w:t>
      </w:r>
      <w:r w:rsidRPr="00E166EE">
        <w:rPr>
          <w:rFonts w:ascii="Arial" w:hAnsi="Arial" w:cs="Arial"/>
          <w:sz w:val="22"/>
          <w:szCs w:val="22"/>
        </w:rPr>
        <w:t xml:space="preserve">, </w:t>
      </w:r>
      <w:r w:rsidRPr="006D5E08">
        <w:rPr>
          <w:rFonts w:ascii="Arial" w:hAnsi="Arial" w:cs="Arial"/>
          <w:b/>
          <w:bCs/>
          <w:sz w:val="22"/>
          <w:szCs w:val="22"/>
        </w:rPr>
        <w:t>mensalmente</w:t>
      </w:r>
      <w:r w:rsidRPr="00E166EE">
        <w:rPr>
          <w:rFonts w:ascii="Arial" w:hAnsi="Arial" w:cs="Arial"/>
          <w:sz w:val="22"/>
          <w:szCs w:val="22"/>
        </w:rPr>
        <w:t xml:space="preserve"> após apresentação d</w:t>
      </w:r>
      <w:r w:rsidR="00CD0684">
        <w:rPr>
          <w:rFonts w:ascii="Arial" w:hAnsi="Arial" w:cs="Arial"/>
          <w:sz w:val="22"/>
          <w:szCs w:val="22"/>
        </w:rPr>
        <w:t>o recibo e</w:t>
      </w:r>
      <w:r w:rsidRPr="00E166EE">
        <w:rPr>
          <w:rFonts w:ascii="Arial" w:hAnsi="Arial" w:cs="Arial"/>
          <w:sz w:val="22"/>
          <w:szCs w:val="22"/>
        </w:rPr>
        <w:t xml:space="preserve"> após tramitação do Processo para instrução e liquidação junto a Tesouraria da Prefeitura Municipal.</w:t>
      </w:r>
    </w:p>
    <w:p w14:paraId="1EB20A7E" w14:textId="77777777" w:rsid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A3EDF4" w14:textId="6E4D56AF" w:rsidR="00D37087" w:rsidRPr="00D37087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D0684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Para fins de pagamento, a CONTRATADA deverá, no momento da entrega do</w:t>
      </w:r>
      <w:r w:rsidR="00CD0684">
        <w:rPr>
          <w:rFonts w:ascii="Arial" w:eastAsiaTheme="minorHAnsi" w:hAnsi="Arial" w:cs="Arial"/>
          <w:sz w:val="22"/>
          <w:szCs w:val="22"/>
          <w:lang w:eastAsia="en-US"/>
        </w:rPr>
        <w:t xml:space="preserve"> recibo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, informar e manter atualizado, junto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à Tesourari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(Secretari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Administração e Fazend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), o banco, o nº da agência e o nº da conta na qual será realizado o depós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correspondente. </w:t>
      </w:r>
    </w:p>
    <w:p w14:paraId="74522BD4" w14:textId="77777777" w:rsidR="003D48C5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</w:p>
    <w:p w14:paraId="1CB9D8A0" w14:textId="23EF4EE4" w:rsidR="00784205" w:rsidRPr="008351C7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8351C7">
        <w:rPr>
          <w:rFonts w:ascii="Arial" w:hAnsi="Arial" w:cs="Arial"/>
          <w:bCs/>
          <w:sz w:val="22"/>
          <w:szCs w:val="22"/>
        </w:rPr>
        <w:t>2.</w:t>
      </w:r>
      <w:r w:rsidR="00CD0684">
        <w:rPr>
          <w:rFonts w:ascii="Arial" w:hAnsi="Arial" w:cs="Arial"/>
          <w:bCs/>
          <w:sz w:val="22"/>
          <w:szCs w:val="22"/>
        </w:rPr>
        <w:t>4</w:t>
      </w:r>
      <w:r w:rsidRPr="008351C7">
        <w:rPr>
          <w:rFonts w:ascii="Arial" w:hAnsi="Arial" w:cs="Arial"/>
          <w:bCs/>
          <w:sz w:val="22"/>
          <w:szCs w:val="22"/>
        </w:rPr>
        <w:t>.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seguinte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dotaç</w:t>
      </w:r>
      <w:r w:rsidRPr="008351C7">
        <w:rPr>
          <w:rFonts w:ascii="Arial" w:hAnsi="Arial" w:cs="Arial"/>
          <w:bCs/>
          <w:sz w:val="22"/>
          <w:szCs w:val="22"/>
        </w:rPr>
        <w:t>õe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orçamentária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>:</w:t>
      </w:r>
    </w:p>
    <w:p w14:paraId="03F97F70" w14:textId="2B66C5FA" w:rsidR="008351C7" w:rsidRPr="00940AB5" w:rsidRDefault="008351C7" w:rsidP="008351C7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 xml:space="preserve">a </w:t>
      </w:r>
      <w:r w:rsidR="00CD0684">
        <w:rPr>
          <w:rFonts w:ascii="Arial" w:hAnsi="Arial" w:cs="Arial"/>
          <w:sz w:val="22"/>
          <w:szCs w:val="22"/>
          <w:u w:val="single"/>
        </w:rPr>
        <w:t>Educação, Cultura e Turismo</w:t>
      </w:r>
    </w:p>
    <w:p w14:paraId="159AA8D5" w14:textId="5A08915B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 w:rsidR="00BB3A69">
        <w:rPr>
          <w:rFonts w:ascii="Arial" w:hAnsi="Arial" w:cs="Arial"/>
          <w:sz w:val="22"/>
          <w:szCs w:val="22"/>
        </w:rPr>
        <w:t>1</w:t>
      </w:r>
      <w:r w:rsidR="00CD0684">
        <w:rPr>
          <w:rFonts w:ascii="Arial" w:hAnsi="Arial" w:cs="Arial"/>
          <w:sz w:val="22"/>
          <w:szCs w:val="22"/>
        </w:rPr>
        <w:t>37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</w:t>
      </w:r>
      <w:r w:rsidR="00BB3A6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</w:t>
      </w:r>
      <w:r w:rsidR="00CD0684">
        <w:rPr>
          <w:rFonts w:ascii="Arial" w:hAnsi="Arial" w:cs="Arial"/>
          <w:sz w:val="22"/>
          <w:szCs w:val="22"/>
        </w:rPr>
        <w:t>s atividades da Educação Infantil (creche)</w:t>
      </w:r>
    </w:p>
    <w:p w14:paraId="238E09FF" w14:textId="77CA5FED" w:rsidR="003F63D5" w:rsidRPr="00940AB5" w:rsidRDefault="003F63D5" w:rsidP="003F63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3</w:t>
      </w:r>
      <w:r w:rsidR="00CD0684">
        <w:rPr>
          <w:rFonts w:ascii="Arial" w:hAnsi="Arial" w:cs="Arial"/>
          <w:sz w:val="22"/>
          <w:szCs w:val="22"/>
        </w:rPr>
        <w:t>6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</w:t>
      </w:r>
      <w:r w:rsidR="00CD0684">
        <w:rPr>
          <w:rFonts w:ascii="Arial" w:hAnsi="Arial" w:cs="Arial"/>
          <w:sz w:val="22"/>
          <w:szCs w:val="22"/>
        </w:rPr>
        <w:t>02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4</w:t>
      </w:r>
      <w:r w:rsidR="00CD0684">
        <w:rPr>
          <w:rFonts w:ascii="Arial" w:hAnsi="Arial" w:cs="Arial"/>
          <w:sz w:val="22"/>
          <w:szCs w:val="22"/>
        </w:rPr>
        <w:t>6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os Serviços de terceiros P</w:t>
      </w:r>
      <w:r w:rsidR="00CD0684">
        <w:rPr>
          <w:rFonts w:ascii="Arial" w:hAnsi="Arial" w:cs="Arial"/>
          <w:sz w:val="22"/>
          <w:szCs w:val="22"/>
        </w:rPr>
        <w:t>F</w:t>
      </w:r>
    </w:p>
    <w:p w14:paraId="458ED5C4" w14:textId="77777777" w:rsidR="003122C9" w:rsidRDefault="003122C9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541F8659" w:rsidR="00667BF8" w:rsidRPr="0089122C" w:rsidRDefault="0015611E" w:rsidP="00667BF8">
      <w:pPr>
        <w:rPr>
          <w:rFonts w:ascii="Arial" w:hAnsi="Arial" w:cs="Arial"/>
          <w:b/>
          <w:sz w:val="22"/>
          <w:szCs w:val="22"/>
        </w:rPr>
      </w:pPr>
      <w:r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667BF8" w:rsidRPr="0089122C">
        <w:rPr>
          <w:rFonts w:ascii="Arial" w:hAnsi="Arial" w:cs="Arial"/>
          <w:b/>
          <w:sz w:val="22"/>
          <w:szCs w:val="22"/>
        </w:rPr>
        <w:t>VIGÊNCIA</w:t>
      </w:r>
    </w:p>
    <w:p w14:paraId="51282E19" w14:textId="233151FC" w:rsidR="004857D2" w:rsidRPr="004857D2" w:rsidRDefault="00DB539B" w:rsidP="000844CC">
      <w:pPr>
        <w:tabs>
          <w:tab w:val="left" w:pos="709"/>
        </w:tabs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3.</w:t>
      </w:r>
      <w:r w:rsidR="00D02E44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. </w:t>
      </w:r>
      <w:r w:rsidR="004857D2" w:rsidRPr="004857D2">
        <w:rPr>
          <w:rFonts w:ascii="Arial" w:eastAsia="Calibri" w:hAnsi="Arial"/>
          <w:sz w:val="22"/>
          <w:szCs w:val="22"/>
        </w:rPr>
        <w:t>O prazo de vigência da contratação é de 12 (doze) meses</w:t>
      </w:r>
      <w:r w:rsidR="000844CC">
        <w:rPr>
          <w:rFonts w:ascii="Arial" w:eastAsia="Calibri" w:hAnsi="Arial"/>
          <w:sz w:val="22"/>
          <w:szCs w:val="22"/>
        </w:rPr>
        <w:t xml:space="preserve"> a partir da assinatura do contrato</w:t>
      </w:r>
      <w:r w:rsidR="004857D2" w:rsidRPr="004857D2">
        <w:rPr>
          <w:rFonts w:ascii="Arial" w:eastAsia="Calibri" w:hAnsi="Arial"/>
          <w:sz w:val="22"/>
          <w:szCs w:val="22"/>
        </w:rPr>
        <w:t>, prorrogável na forma do art. 106 e 107 da Lei n.º 14.133/2021, a depender do caso.</w:t>
      </w:r>
    </w:p>
    <w:p w14:paraId="31058D2A" w14:textId="77777777" w:rsidR="00DB539B" w:rsidRPr="00DB539B" w:rsidRDefault="00DB539B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F8F68D1" w:rsidR="00416E9F" w:rsidRPr="00670D55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670D55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 w:rsidRPr="00670D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670D55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42D4843C" w14:textId="57438C4D" w:rsidR="0062314D" w:rsidRPr="00DE2231" w:rsidRDefault="00AA3A3C" w:rsidP="00DE2231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4.</w:t>
      </w:r>
      <w:r w:rsidR="009D1846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DE223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E2231">
        <w:rPr>
          <w:rFonts w:ascii="Arial" w:hAnsi="Arial" w:cs="Arial"/>
          <w:sz w:val="22"/>
          <w:szCs w:val="22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 reajuste dos valores contratados se dará a cada período de 12 (doze) meses, tendo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como base o índice IPCA</w:t>
      </w:r>
      <w:r w:rsidR="00DE2231" w:rsidRPr="00DE2231">
        <w:rPr>
          <w:rFonts w:ascii="Arial" w:hAnsi="Arial" w:cs="Arial"/>
          <w:sz w:val="22"/>
          <w:szCs w:val="22"/>
        </w:rPr>
        <w:t xml:space="preserve"> ou outro índice que venha a substituí-lo</w:t>
      </w:r>
      <w:r w:rsidR="002501D3">
        <w:rPr>
          <w:rFonts w:ascii="Arial" w:hAnsi="Arial" w:cs="Arial"/>
          <w:sz w:val="22"/>
          <w:szCs w:val="22"/>
        </w:rPr>
        <w:t>,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 xml:space="preserve"> acumulado nos 12 (doze) meses imediatamente anteriores à data da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prorrogação,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desconsiderando-se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índice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negativo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nde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deverão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permanecer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valore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vigentes</w:t>
      </w:r>
      <w:r w:rsidR="002501D3">
        <w:rPr>
          <w:rFonts w:ascii="Arial" w:eastAsia="Arial MT" w:hAnsi="Arial" w:cs="Arial"/>
          <w:sz w:val="22"/>
          <w:szCs w:val="22"/>
          <w:lang w:val="pt-PT"/>
        </w:rPr>
        <w:t>.</w:t>
      </w:r>
    </w:p>
    <w:p w14:paraId="0A768A94" w14:textId="77777777" w:rsidR="00DE2231" w:rsidRDefault="00DE2231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5C6C006A" w14:textId="1393F75E" w:rsidR="005A7744" w:rsidRPr="005A7744" w:rsidRDefault="005A7744" w:rsidP="005A77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r>
        <w:rPr>
          <w:rFonts w:ascii="Arial" w:eastAsia="Arial Narrow" w:hAnsi="Arial" w:cs="Arial"/>
          <w:bCs/>
          <w:color w:val="000000"/>
          <w:sz w:val="22"/>
          <w:szCs w:val="22"/>
        </w:rPr>
        <w:t xml:space="preserve">5.1. </w:t>
      </w:r>
      <w:r w:rsidRPr="005A7744">
        <w:rPr>
          <w:rFonts w:ascii="Arial" w:eastAsia="Arial Narrow" w:hAnsi="Arial" w:cs="Arial"/>
          <w:bCs/>
          <w:color w:val="000000"/>
          <w:sz w:val="22"/>
          <w:szCs w:val="22"/>
        </w:rPr>
        <w:t>São obrigações d</w:t>
      </w:r>
      <w:r>
        <w:rPr>
          <w:rFonts w:ascii="Arial" w:eastAsia="Arial Narrow" w:hAnsi="Arial" w:cs="Arial"/>
          <w:bCs/>
          <w:color w:val="000000"/>
          <w:sz w:val="22"/>
          <w:szCs w:val="22"/>
        </w:rPr>
        <w:t>o</w:t>
      </w:r>
      <w:r w:rsidRPr="005A7744">
        <w:rPr>
          <w:rFonts w:ascii="Arial" w:eastAsia="Arial Narrow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Arial Narrow" w:hAnsi="Arial" w:cs="Arial"/>
          <w:bCs/>
          <w:color w:val="000000"/>
          <w:sz w:val="22"/>
          <w:szCs w:val="22"/>
        </w:rPr>
        <w:t>LOCATÁRIO</w:t>
      </w:r>
      <w:r w:rsidRPr="005A7744">
        <w:rPr>
          <w:rFonts w:ascii="Arial" w:eastAsia="Arial Narrow" w:hAnsi="Arial" w:cs="Arial"/>
          <w:bCs/>
          <w:color w:val="000000"/>
          <w:sz w:val="22"/>
          <w:szCs w:val="22"/>
        </w:rPr>
        <w:t xml:space="preserve">: </w:t>
      </w:r>
    </w:p>
    <w:p w14:paraId="3658C9C3" w14:textId="77777777" w:rsidR="005A7744" w:rsidRPr="005A7744" w:rsidRDefault="005A7744" w:rsidP="005A7744">
      <w:pPr>
        <w:jc w:val="both"/>
        <w:rPr>
          <w:rFonts w:ascii="Arial" w:hAnsi="Arial" w:cs="Arial"/>
          <w:sz w:val="22"/>
          <w:szCs w:val="22"/>
        </w:rPr>
      </w:pPr>
      <w:r w:rsidRPr="005A7744">
        <w:rPr>
          <w:rFonts w:ascii="Arial" w:hAnsi="Arial" w:cs="Arial"/>
          <w:sz w:val="22"/>
          <w:szCs w:val="22"/>
        </w:rPr>
        <w:t>a) Manter o imóvel nas mesmas condições de recebimento, durante o prazo de locação;</w:t>
      </w:r>
    </w:p>
    <w:p w14:paraId="0740FCDC" w14:textId="77777777" w:rsidR="005A7744" w:rsidRPr="005A7744" w:rsidRDefault="005A7744" w:rsidP="005A7744">
      <w:pPr>
        <w:jc w:val="both"/>
        <w:rPr>
          <w:rFonts w:ascii="Arial" w:hAnsi="Arial" w:cs="Arial"/>
          <w:sz w:val="22"/>
          <w:szCs w:val="22"/>
        </w:rPr>
      </w:pPr>
      <w:r w:rsidRPr="005A7744">
        <w:rPr>
          <w:rFonts w:ascii="Arial" w:hAnsi="Arial" w:cs="Arial"/>
          <w:sz w:val="22"/>
          <w:szCs w:val="22"/>
        </w:rPr>
        <w:t>b) Efetuar o pagamento do locativo na forma e condições ajustadas;</w:t>
      </w:r>
    </w:p>
    <w:p w14:paraId="63312E2E" w14:textId="77777777" w:rsidR="005A7744" w:rsidRPr="005A7744" w:rsidRDefault="005A7744" w:rsidP="005A7744">
      <w:pPr>
        <w:jc w:val="both"/>
        <w:rPr>
          <w:rFonts w:ascii="Arial" w:hAnsi="Arial" w:cs="Arial"/>
          <w:sz w:val="22"/>
          <w:szCs w:val="22"/>
        </w:rPr>
      </w:pPr>
      <w:r w:rsidRPr="005A7744">
        <w:rPr>
          <w:rFonts w:ascii="Arial" w:hAnsi="Arial" w:cs="Arial"/>
          <w:sz w:val="22"/>
          <w:szCs w:val="22"/>
        </w:rPr>
        <w:t xml:space="preserve">c) Efetuar o pagamento das taxas correspondentes ao consumo </w:t>
      </w:r>
      <w:r w:rsidRPr="005A7744">
        <w:rPr>
          <w:rFonts w:ascii="Arial" w:hAnsi="Arial" w:cs="Arial"/>
          <w:b/>
          <w:sz w:val="22"/>
          <w:szCs w:val="22"/>
        </w:rPr>
        <w:t>de água e luz;</w:t>
      </w:r>
    </w:p>
    <w:p w14:paraId="70C585A2" w14:textId="77777777" w:rsidR="005A7744" w:rsidRPr="005A7744" w:rsidRDefault="005A7744" w:rsidP="005A7744">
      <w:pPr>
        <w:jc w:val="both"/>
        <w:rPr>
          <w:rFonts w:ascii="Arial" w:hAnsi="Arial" w:cs="Arial"/>
          <w:sz w:val="22"/>
          <w:szCs w:val="22"/>
        </w:rPr>
      </w:pPr>
      <w:r w:rsidRPr="005A7744">
        <w:rPr>
          <w:rFonts w:ascii="Arial" w:hAnsi="Arial" w:cs="Arial"/>
          <w:sz w:val="22"/>
          <w:szCs w:val="22"/>
        </w:rPr>
        <w:t>d) Restituir o imóvel ao locador, no final da locação, nas mesmas condições em que o recebeu ressalvadas as deteriorações decorrentes do uso normal;</w:t>
      </w:r>
    </w:p>
    <w:p w14:paraId="509A61EE" w14:textId="77777777" w:rsidR="005A7744" w:rsidRDefault="005A7744" w:rsidP="005A774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CE8ABBC" w14:textId="0DCBA586" w:rsidR="005A7744" w:rsidRPr="005A7744" w:rsidRDefault="005A7744" w:rsidP="005A7744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</w:t>
      </w:r>
      <w:r w:rsidRPr="005A7744">
        <w:rPr>
          <w:rFonts w:ascii="Arial" w:hAnsi="Arial" w:cs="Arial"/>
          <w:sz w:val="22"/>
          <w:szCs w:val="22"/>
        </w:rPr>
        <w:t xml:space="preserve">Obriga-se à </w:t>
      </w:r>
      <w:r>
        <w:rPr>
          <w:rFonts w:ascii="Arial" w:hAnsi="Arial" w:cs="Arial"/>
          <w:sz w:val="22"/>
          <w:szCs w:val="22"/>
        </w:rPr>
        <w:t>LOCADOR</w:t>
      </w:r>
      <w:r w:rsidRPr="005A7744">
        <w:rPr>
          <w:rFonts w:ascii="Arial" w:hAnsi="Arial" w:cs="Arial"/>
          <w:sz w:val="22"/>
          <w:szCs w:val="22"/>
        </w:rPr>
        <w:t>A:</w:t>
      </w:r>
    </w:p>
    <w:p w14:paraId="65112954" w14:textId="77777777" w:rsidR="005A7744" w:rsidRPr="005A7744" w:rsidRDefault="005A7744" w:rsidP="005A7744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A7744">
        <w:rPr>
          <w:rFonts w:ascii="Arial" w:hAnsi="Arial" w:cs="Arial"/>
          <w:sz w:val="22"/>
          <w:szCs w:val="22"/>
        </w:rPr>
        <w:t>a) Efetuar o pagamento dos tributos municipais incidentes sobre o imóvel;</w:t>
      </w:r>
    </w:p>
    <w:p w14:paraId="61C777AB" w14:textId="77777777" w:rsidR="00F37D18" w:rsidRDefault="00F37D1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2AAA03" w14:textId="52C81B2D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5D088285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</w:t>
      </w:r>
      <w:r w:rsidR="00BE4C7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Lei nº 14.133/2021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14:paraId="3290011F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504928E2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3397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ÉTIM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512031A2" w:rsidR="00BE0145" w:rsidRPr="00BE0145" w:rsidRDefault="00C33977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7F5EB667" w:rsidR="00A74AB5" w:rsidRPr="00A74AB5" w:rsidRDefault="00C33977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4AB5" w:rsidRPr="00A74AB5">
        <w:rPr>
          <w:rFonts w:ascii="Arial" w:hAnsi="Arial" w:cs="Arial"/>
          <w:sz w:val="22"/>
          <w:szCs w:val="22"/>
        </w:rPr>
        <w:t>.1.1.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61CDFF9D" w:rsidR="00A74AB5" w:rsidRPr="00A74AB5" w:rsidRDefault="00C33977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4AB5" w:rsidRPr="00A74AB5">
        <w:rPr>
          <w:rFonts w:ascii="Arial" w:hAnsi="Arial" w:cs="Arial"/>
          <w:sz w:val="22"/>
          <w:szCs w:val="22"/>
        </w:rPr>
        <w:t>.1.2.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B85358C" w14:textId="02824D90" w:rsidR="00A74AB5" w:rsidRPr="00A74AB5" w:rsidRDefault="00C33977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4AB5"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2B8414BB" w:rsidR="00A74AB5" w:rsidRPr="00A74AB5" w:rsidRDefault="00C33977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4AB5" w:rsidRPr="00A74AB5">
        <w:rPr>
          <w:rFonts w:ascii="Arial" w:hAnsi="Arial" w:cs="Arial"/>
          <w:sz w:val="22"/>
          <w:szCs w:val="22"/>
        </w:rPr>
        <w:t>.3. A Contratada reconhece os direitos da Contratante em caso de rescisão administrativa prevista no art. 115, da Lei nº 14.133/2021.</w:t>
      </w:r>
    </w:p>
    <w:p w14:paraId="5BF8A8AE" w14:textId="77777777" w:rsidR="0050294C" w:rsidRPr="00BE0145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5A21DF85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3397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7B4E0A8B" w:rsidR="004E3AD0" w:rsidRPr="00E0272E" w:rsidRDefault="00C33977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8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</w:t>
      </w:r>
      <w:r w:rsidR="00743EEE">
        <w:rPr>
          <w:rFonts w:ascii="Arial" w:hAnsi="Arial" w:cs="Arial"/>
          <w:color w:val="000000"/>
          <w:sz w:val="22"/>
          <w:szCs w:val="22"/>
        </w:rPr>
        <w:t>Educação, Cultura e Turismo</w:t>
      </w:r>
      <w:r w:rsidR="00E0272E">
        <w:rPr>
          <w:rFonts w:ascii="Arial" w:hAnsi="Arial" w:cs="Arial"/>
          <w:color w:val="000000"/>
          <w:sz w:val="22"/>
          <w:szCs w:val="22"/>
        </w:rPr>
        <w:t>.</w:t>
      </w:r>
    </w:p>
    <w:p w14:paraId="09C234FC" w14:textId="77777777" w:rsidR="00B27A30" w:rsidRDefault="00B27A3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A5C8C54" w14:textId="6D23996F" w:rsidR="00E61E65" w:rsidRPr="00E61E65" w:rsidRDefault="00C33977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2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00EF0871" w14:textId="77777777" w:rsidR="00B27A30" w:rsidRDefault="00B27A3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5DB3B42" w14:textId="219F8CF3" w:rsidR="00E61E65" w:rsidRPr="00E61E65" w:rsidRDefault="00C33977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3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>A fiscalização é exercida no interesse do Município, não exclui ou reduz a responsabilidade da CONTRATADA por qualquer irregularidade, inclusive perante terceiros e, na sua ocorrência, não implica corresponsabilidade d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7FB6C48F" w14:textId="77777777" w:rsidR="00B27A30" w:rsidRDefault="00B27A3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D2D31D" w14:textId="6756959E" w:rsidR="00E61E65" w:rsidRPr="00E61E65" w:rsidRDefault="00C33977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4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>Quaisquer exigências da fiscalização, inerentes ao objeto contratado, deverão ser prontamente atendidas pela CONTRATADA, sem quaisquer ônus adicionais para 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08058199" w14:textId="77777777" w:rsidR="00BA24D0" w:rsidRDefault="00BA24D0" w:rsidP="00E61E65">
      <w:pPr>
        <w:jc w:val="both"/>
        <w:rPr>
          <w:rFonts w:ascii="Arial" w:hAnsi="Arial" w:cs="Arial"/>
          <w:sz w:val="22"/>
          <w:szCs w:val="22"/>
        </w:rPr>
      </w:pPr>
    </w:p>
    <w:p w14:paraId="322854CE" w14:textId="21BA8C7E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 xml:space="preserve">CLÁUSULA </w:t>
      </w:r>
      <w:r w:rsidR="00C3397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3058D738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61506C39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t>O presente contrato vincula-se a</w:t>
      </w:r>
      <w:r w:rsidR="00C11138">
        <w:rPr>
          <w:rFonts w:ascii="Arial" w:hAnsi="Arial" w:cs="Arial"/>
          <w:sz w:val="22"/>
          <w:szCs w:val="22"/>
        </w:rPr>
        <w:t xml:space="preserve"> </w:t>
      </w:r>
      <w:r w:rsidR="00790FBA">
        <w:rPr>
          <w:rFonts w:ascii="Arial" w:hAnsi="Arial" w:cs="Arial"/>
          <w:sz w:val="22"/>
          <w:szCs w:val="22"/>
          <w:highlight w:val="yellow"/>
        </w:rPr>
        <w:t>Inexigibilidade</w:t>
      </w:r>
      <w:r w:rsidR="00C11138" w:rsidRPr="00C11138">
        <w:rPr>
          <w:rFonts w:ascii="Arial" w:hAnsi="Arial" w:cs="Arial"/>
          <w:sz w:val="22"/>
          <w:szCs w:val="22"/>
          <w:highlight w:val="yellow"/>
        </w:rPr>
        <w:t xml:space="preserve"> de Licitação</w:t>
      </w:r>
      <w:r w:rsidRPr="00C11138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504F5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790FBA">
        <w:rPr>
          <w:rFonts w:ascii="Arial" w:hAnsi="Arial" w:cs="Arial"/>
          <w:sz w:val="22"/>
          <w:szCs w:val="22"/>
          <w:highlight w:val="yellow"/>
        </w:rPr>
        <w:t>05</w:t>
      </w:r>
      <w:r w:rsidRPr="008504F5">
        <w:rPr>
          <w:rFonts w:ascii="Arial" w:hAnsi="Arial" w:cs="Arial"/>
          <w:sz w:val="22"/>
          <w:szCs w:val="22"/>
          <w:highlight w:val="yellow"/>
        </w:rPr>
        <w:t>/2024</w:t>
      </w:r>
      <w:r w:rsidRPr="008504F5">
        <w:rPr>
          <w:rFonts w:ascii="Arial" w:hAnsi="Arial" w:cs="Arial"/>
          <w:sz w:val="22"/>
          <w:szCs w:val="22"/>
        </w:rPr>
        <w:t>, processado nos termos da Lei Federal nº 14.133/2021</w:t>
      </w:r>
      <w:r w:rsidR="00790FBA">
        <w:rPr>
          <w:rFonts w:ascii="Arial" w:hAnsi="Arial" w:cs="Arial"/>
          <w:sz w:val="22"/>
          <w:szCs w:val="22"/>
        </w:rPr>
        <w:t>, i</w:t>
      </w:r>
      <w:r w:rsidRPr="008504F5">
        <w:rPr>
          <w:rFonts w:ascii="Arial" w:hAnsi="Arial" w:cs="Arial"/>
          <w:sz w:val="22"/>
          <w:szCs w:val="22"/>
        </w:rPr>
        <w:t>ndependentemente de transcrição.</w:t>
      </w:r>
    </w:p>
    <w:p w14:paraId="2C0A8725" w14:textId="77777777" w:rsidR="00314D9F" w:rsidRDefault="00314D9F" w:rsidP="00DB71C4">
      <w:pPr>
        <w:keepNext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7AA87DEF" w14:textId="360D1E86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C33977">
        <w:rPr>
          <w:rFonts w:ascii="Arial" w:hAnsi="Arial" w:cs="Arial"/>
          <w:b/>
          <w:bCs/>
          <w:sz w:val="22"/>
          <w:szCs w:val="22"/>
        </w:rPr>
        <w:t>PRIMEIR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56F592DA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Tabaí, </w:t>
      </w:r>
      <w:r w:rsidR="00B105EC">
        <w:rPr>
          <w:rFonts w:ascii="Arial" w:hAnsi="Arial" w:cs="Arial"/>
          <w:sz w:val="22"/>
          <w:szCs w:val="22"/>
        </w:rPr>
        <w:t>25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B91AF6">
        <w:rPr>
          <w:rFonts w:ascii="Arial" w:hAnsi="Arial" w:cs="Arial"/>
          <w:sz w:val="22"/>
          <w:szCs w:val="22"/>
        </w:rPr>
        <w:t>junh</w:t>
      </w:r>
      <w:r w:rsidR="00314D9F">
        <w:rPr>
          <w:rFonts w:ascii="Arial" w:hAnsi="Arial" w:cs="Arial"/>
          <w:sz w:val="22"/>
          <w:szCs w:val="22"/>
        </w:rPr>
        <w:t>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E97E1D4" w14:textId="77777777" w:rsidR="00906A74" w:rsidRPr="00DB71C4" w:rsidRDefault="00906A74" w:rsidP="00906A7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13BF3C6D" w14:textId="77777777" w:rsidR="00906A74" w:rsidRPr="00DA4304" w:rsidRDefault="00906A74" w:rsidP="00906A7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2A7DD87C" w14:textId="5723FD47" w:rsidR="00906A74" w:rsidRPr="00DB71C4" w:rsidRDefault="00761A4E" w:rsidP="00906A74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ÁRIO</w:t>
      </w:r>
    </w:p>
    <w:p w14:paraId="38E6D5B1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D1E53BF" w14:textId="77777777" w:rsidR="00761A4E" w:rsidRDefault="00761A4E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AA0B1D2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1D27E3C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3419F70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8E44C8" w14:textId="04D2E383" w:rsidR="00906A74" w:rsidRPr="001E0F83" w:rsidRDefault="00761A4E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Carmem Lúcia Hartmann</w:t>
      </w:r>
    </w:p>
    <w:p w14:paraId="2C46C6A1" w14:textId="4C3EC723" w:rsidR="00906A74" w:rsidRPr="0095691B" w:rsidRDefault="00761A4E" w:rsidP="00906A7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DO</w:t>
      </w:r>
      <w:r w:rsidR="00906A74" w:rsidRPr="0095691B">
        <w:rPr>
          <w:rFonts w:ascii="Arial" w:hAnsi="Arial" w:cs="Arial"/>
          <w:sz w:val="22"/>
          <w:szCs w:val="22"/>
        </w:rPr>
        <w:t>DA</w:t>
      </w:r>
    </w:p>
    <w:p w14:paraId="503DD216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EB1633E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6B1EA1" w14:textId="566F77BE" w:rsidR="00D96706" w:rsidRDefault="00D96706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D519462" w14:textId="46B165EB" w:rsidR="00D96706" w:rsidRDefault="00D96706">
      <w:pPr>
        <w:spacing w:after="200" w:line="276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D96706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EC491C"/>
    <w:multiLevelType w:val="hybridMultilevel"/>
    <w:tmpl w:val="B4ACD0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 w:numId="10" w16cid:durableId="38850535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04DF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60B8"/>
    <w:rsid w:val="000568DC"/>
    <w:rsid w:val="00056F9F"/>
    <w:rsid w:val="00057560"/>
    <w:rsid w:val="00057631"/>
    <w:rsid w:val="00057B44"/>
    <w:rsid w:val="00060FC8"/>
    <w:rsid w:val="00065823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44CC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6F3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4A6B"/>
    <w:rsid w:val="0016502A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171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291"/>
    <w:rsid w:val="001B0DF3"/>
    <w:rsid w:val="001B165D"/>
    <w:rsid w:val="001B1B6E"/>
    <w:rsid w:val="001B2AA7"/>
    <w:rsid w:val="001B3688"/>
    <w:rsid w:val="001B38EF"/>
    <w:rsid w:val="001B38F3"/>
    <w:rsid w:val="001B4674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462"/>
    <w:rsid w:val="001D498B"/>
    <w:rsid w:val="001D4A2D"/>
    <w:rsid w:val="001D5988"/>
    <w:rsid w:val="001D5A17"/>
    <w:rsid w:val="001D6E6E"/>
    <w:rsid w:val="001E0310"/>
    <w:rsid w:val="001E0F83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4D7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BD0"/>
    <w:rsid w:val="00230015"/>
    <w:rsid w:val="0023106A"/>
    <w:rsid w:val="002318EF"/>
    <w:rsid w:val="00231BC0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01D3"/>
    <w:rsid w:val="00250B18"/>
    <w:rsid w:val="00251E55"/>
    <w:rsid w:val="0025250A"/>
    <w:rsid w:val="00252591"/>
    <w:rsid w:val="00255AF7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1C2E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1FEB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A6C1F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0DC8"/>
    <w:rsid w:val="002C1238"/>
    <w:rsid w:val="002C2313"/>
    <w:rsid w:val="002C3EFF"/>
    <w:rsid w:val="002C3FDC"/>
    <w:rsid w:val="002C45FA"/>
    <w:rsid w:val="002C4E96"/>
    <w:rsid w:val="002C54AC"/>
    <w:rsid w:val="002C5A85"/>
    <w:rsid w:val="002D075A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1A7"/>
    <w:rsid w:val="002E72DA"/>
    <w:rsid w:val="002E7629"/>
    <w:rsid w:val="002F26B4"/>
    <w:rsid w:val="002F3358"/>
    <w:rsid w:val="002F387D"/>
    <w:rsid w:val="002F414B"/>
    <w:rsid w:val="002F4337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2C9"/>
    <w:rsid w:val="00312FE6"/>
    <w:rsid w:val="00314D9F"/>
    <w:rsid w:val="00315880"/>
    <w:rsid w:val="003164EA"/>
    <w:rsid w:val="00320AB8"/>
    <w:rsid w:val="003211AE"/>
    <w:rsid w:val="00321961"/>
    <w:rsid w:val="00321F60"/>
    <w:rsid w:val="003220DD"/>
    <w:rsid w:val="0032278A"/>
    <w:rsid w:val="00322BF9"/>
    <w:rsid w:val="00322D97"/>
    <w:rsid w:val="0032588C"/>
    <w:rsid w:val="00325D89"/>
    <w:rsid w:val="00326CC0"/>
    <w:rsid w:val="003275AF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33D1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D2A"/>
    <w:rsid w:val="00371E2A"/>
    <w:rsid w:val="003721D8"/>
    <w:rsid w:val="003722EF"/>
    <w:rsid w:val="003753C8"/>
    <w:rsid w:val="003765F9"/>
    <w:rsid w:val="003838A3"/>
    <w:rsid w:val="00383CF5"/>
    <w:rsid w:val="00383D70"/>
    <w:rsid w:val="00383EA0"/>
    <w:rsid w:val="003852ED"/>
    <w:rsid w:val="00387E92"/>
    <w:rsid w:val="0039040C"/>
    <w:rsid w:val="00390445"/>
    <w:rsid w:val="003907A6"/>
    <w:rsid w:val="003910FE"/>
    <w:rsid w:val="00392304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293"/>
    <w:rsid w:val="003A45C0"/>
    <w:rsid w:val="003A5733"/>
    <w:rsid w:val="003A67CF"/>
    <w:rsid w:val="003A6907"/>
    <w:rsid w:val="003A76A6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D7E1B"/>
    <w:rsid w:val="003E016A"/>
    <w:rsid w:val="003E016C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3D5"/>
    <w:rsid w:val="003F6C43"/>
    <w:rsid w:val="00400B8B"/>
    <w:rsid w:val="00401F95"/>
    <w:rsid w:val="00402ED3"/>
    <w:rsid w:val="00403A2B"/>
    <w:rsid w:val="00403AF8"/>
    <w:rsid w:val="00404874"/>
    <w:rsid w:val="00404E48"/>
    <w:rsid w:val="00407B5B"/>
    <w:rsid w:val="0041022B"/>
    <w:rsid w:val="004110AA"/>
    <w:rsid w:val="0041406F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2D9B"/>
    <w:rsid w:val="004433FE"/>
    <w:rsid w:val="00446428"/>
    <w:rsid w:val="004468C7"/>
    <w:rsid w:val="00446CB3"/>
    <w:rsid w:val="00447E7E"/>
    <w:rsid w:val="004516B3"/>
    <w:rsid w:val="00451913"/>
    <w:rsid w:val="00452484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56CBA"/>
    <w:rsid w:val="004611E0"/>
    <w:rsid w:val="004612CA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0804"/>
    <w:rsid w:val="004712D5"/>
    <w:rsid w:val="004714E2"/>
    <w:rsid w:val="004717C9"/>
    <w:rsid w:val="004717FE"/>
    <w:rsid w:val="00471EC4"/>
    <w:rsid w:val="004735F0"/>
    <w:rsid w:val="00473EDD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08F"/>
    <w:rsid w:val="00485385"/>
    <w:rsid w:val="004857D2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654C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6CE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000"/>
    <w:rsid w:val="004F660B"/>
    <w:rsid w:val="004F6634"/>
    <w:rsid w:val="004F7A79"/>
    <w:rsid w:val="004F7B78"/>
    <w:rsid w:val="004F7F01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08A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812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1B73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C01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3DB4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225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A7744"/>
    <w:rsid w:val="005B2C31"/>
    <w:rsid w:val="005B2CD3"/>
    <w:rsid w:val="005B2CE9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08C"/>
    <w:rsid w:val="005D580A"/>
    <w:rsid w:val="005D5C95"/>
    <w:rsid w:val="005D5C9F"/>
    <w:rsid w:val="005D61B9"/>
    <w:rsid w:val="005D6849"/>
    <w:rsid w:val="005D7AF8"/>
    <w:rsid w:val="005D7F9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4F70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17A29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6865"/>
    <w:rsid w:val="00626915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5A31"/>
    <w:rsid w:val="00646781"/>
    <w:rsid w:val="00646A08"/>
    <w:rsid w:val="00650E96"/>
    <w:rsid w:val="00652506"/>
    <w:rsid w:val="00653BDC"/>
    <w:rsid w:val="0065583E"/>
    <w:rsid w:val="0065604C"/>
    <w:rsid w:val="00656161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0D55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AE5"/>
    <w:rsid w:val="006B4C74"/>
    <w:rsid w:val="006B7258"/>
    <w:rsid w:val="006C1884"/>
    <w:rsid w:val="006C260B"/>
    <w:rsid w:val="006C48B4"/>
    <w:rsid w:val="006C5A9A"/>
    <w:rsid w:val="006C5F6F"/>
    <w:rsid w:val="006C6EAD"/>
    <w:rsid w:val="006C773D"/>
    <w:rsid w:val="006D23DD"/>
    <w:rsid w:val="006D38EB"/>
    <w:rsid w:val="006D3912"/>
    <w:rsid w:val="006D44E1"/>
    <w:rsid w:val="006D5E08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5110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522C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1BD"/>
    <w:rsid w:val="00737D38"/>
    <w:rsid w:val="007424EF"/>
    <w:rsid w:val="007425B1"/>
    <w:rsid w:val="007427F1"/>
    <w:rsid w:val="007429DB"/>
    <w:rsid w:val="00743AA3"/>
    <w:rsid w:val="00743B05"/>
    <w:rsid w:val="00743EEE"/>
    <w:rsid w:val="00744A65"/>
    <w:rsid w:val="00744CE5"/>
    <w:rsid w:val="007453C8"/>
    <w:rsid w:val="0074579E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1522"/>
    <w:rsid w:val="00761A4E"/>
    <w:rsid w:val="007620A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5056"/>
    <w:rsid w:val="007751E7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E0C"/>
    <w:rsid w:val="00784FCB"/>
    <w:rsid w:val="00785214"/>
    <w:rsid w:val="00785AAE"/>
    <w:rsid w:val="00786E1D"/>
    <w:rsid w:val="00787212"/>
    <w:rsid w:val="00787888"/>
    <w:rsid w:val="00790FBA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208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5A2E"/>
    <w:rsid w:val="007B6E60"/>
    <w:rsid w:val="007B6EE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07D14"/>
    <w:rsid w:val="0081028B"/>
    <w:rsid w:val="00810741"/>
    <w:rsid w:val="00810A35"/>
    <w:rsid w:val="008114AA"/>
    <w:rsid w:val="008118FD"/>
    <w:rsid w:val="00812093"/>
    <w:rsid w:val="0081342F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2E81"/>
    <w:rsid w:val="008351C7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46F96"/>
    <w:rsid w:val="008504F5"/>
    <w:rsid w:val="00850891"/>
    <w:rsid w:val="00850D3B"/>
    <w:rsid w:val="00853B00"/>
    <w:rsid w:val="008541B9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9122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522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BD3"/>
    <w:rsid w:val="008F180B"/>
    <w:rsid w:val="008F30A6"/>
    <w:rsid w:val="008F3419"/>
    <w:rsid w:val="008F39CF"/>
    <w:rsid w:val="008F3DF4"/>
    <w:rsid w:val="008F4D79"/>
    <w:rsid w:val="008F5331"/>
    <w:rsid w:val="008F5350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06A74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5DBE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37F84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57EC1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4BEE"/>
    <w:rsid w:val="00984C46"/>
    <w:rsid w:val="00984DAE"/>
    <w:rsid w:val="00984F6F"/>
    <w:rsid w:val="00985018"/>
    <w:rsid w:val="009869C4"/>
    <w:rsid w:val="00986BD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1846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1B9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15A4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2CFD"/>
    <w:rsid w:val="00A235B5"/>
    <w:rsid w:val="00A23A42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5CD1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0EB"/>
    <w:rsid w:val="00A51699"/>
    <w:rsid w:val="00A51FE1"/>
    <w:rsid w:val="00A528DE"/>
    <w:rsid w:val="00A5309C"/>
    <w:rsid w:val="00A532A8"/>
    <w:rsid w:val="00A5528C"/>
    <w:rsid w:val="00A55485"/>
    <w:rsid w:val="00A562C6"/>
    <w:rsid w:val="00A56C1D"/>
    <w:rsid w:val="00A57847"/>
    <w:rsid w:val="00A60D0E"/>
    <w:rsid w:val="00A62DA3"/>
    <w:rsid w:val="00A641E2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A3C"/>
    <w:rsid w:val="00AA3DCE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19AF"/>
    <w:rsid w:val="00AC1F06"/>
    <w:rsid w:val="00AC218C"/>
    <w:rsid w:val="00AC3673"/>
    <w:rsid w:val="00AC3DBA"/>
    <w:rsid w:val="00AC4055"/>
    <w:rsid w:val="00AC446B"/>
    <w:rsid w:val="00AC4A7E"/>
    <w:rsid w:val="00AC566F"/>
    <w:rsid w:val="00AC6EE1"/>
    <w:rsid w:val="00AD1957"/>
    <w:rsid w:val="00AD1DF4"/>
    <w:rsid w:val="00AD41E0"/>
    <w:rsid w:val="00AD42F6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E6704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1CB6"/>
    <w:rsid w:val="00B02A69"/>
    <w:rsid w:val="00B03117"/>
    <w:rsid w:val="00B04DC3"/>
    <w:rsid w:val="00B05BF4"/>
    <w:rsid w:val="00B07719"/>
    <w:rsid w:val="00B10385"/>
    <w:rsid w:val="00B105EC"/>
    <w:rsid w:val="00B11D0E"/>
    <w:rsid w:val="00B13745"/>
    <w:rsid w:val="00B14736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001"/>
    <w:rsid w:val="00B2453D"/>
    <w:rsid w:val="00B247DE"/>
    <w:rsid w:val="00B2494D"/>
    <w:rsid w:val="00B24BD2"/>
    <w:rsid w:val="00B27A30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1D8E"/>
    <w:rsid w:val="00B62628"/>
    <w:rsid w:val="00B6262E"/>
    <w:rsid w:val="00B651ED"/>
    <w:rsid w:val="00B66923"/>
    <w:rsid w:val="00B66930"/>
    <w:rsid w:val="00B66B3F"/>
    <w:rsid w:val="00B70254"/>
    <w:rsid w:val="00B718CA"/>
    <w:rsid w:val="00B71F66"/>
    <w:rsid w:val="00B72182"/>
    <w:rsid w:val="00B73787"/>
    <w:rsid w:val="00B7588C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AF6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4D0"/>
    <w:rsid w:val="00BA2782"/>
    <w:rsid w:val="00BA34A8"/>
    <w:rsid w:val="00BA4451"/>
    <w:rsid w:val="00BA4672"/>
    <w:rsid w:val="00BA5779"/>
    <w:rsid w:val="00BB0087"/>
    <w:rsid w:val="00BB0488"/>
    <w:rsid w:val="00BB0D40"/>
    <w:rsid w:val="00BB182C"/>
    <w:rsid w:val="00BB1FC4"/>
    <w:rsid w:val="00BB2E2C"/>
    <w:rsid w:val="00BB304D"/>
    <w:rsid w:val="00BB340D"/>
    <w:rsid w:val="00BB3A69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4C75"/>
    <w:rsid w:val="00BE55A3"/>
    <w:rsid w:val="00BE5764"/>
    <w:rsid w:val="00BE5E7B"/>
    <w:rsid w:val="00BE675E"/>
    <w:rsid w:val="00BE7042"/>
    <w:rsid w:val="00BE7598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25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138"/>
    <w:rsid w:val="00C11F33"/>
    <w:rsid w:val="00C12108"/>
    <w:rsid w:val="00C12B11"/>
    <w:rsid w:val="00C1399A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27431"/>
    <w:rsid w:val="00C27C86"/>
    <w:rsid w:val="00C30CD9"/>
    <w:rsid w:val="00C30E83"/>
    <w:rsid w:val="00C3127A"/>
    <w:rsid w:val="00C33503"/>
    <w:rsid w:val="00C3396C"/>
    <w:rsid w:val="00C33977"/>
    <w:rsid w:val="00C35C70"/>
    <w:rsid w:val="00C364DE"/>
    <w:rsid w:val="00C37304"/>
    <w:rsid w:val="00C37816"/>
    <w:rsid w:val="00C40BED"/>
    <w:rsid w:val="00C412F7"/>
    <w:rsid w:val="00C41B09"/>
    <w:rsid w:val="00C456BC"/>
    <w:rsid w:val="00C465F2"/>
    <w:rsid w:val="00C47C40"/>
    <w:rsid w:val="00C5134C"/>
    <w:rsid w:val="00C51C02"/>
    <w:rsid w:val="00C5302A"/>
    <w:rsid w:val="00C53A00"/>
    <w:rsid w:val="00C564B4"/>
    <w:rsid w:val="00C612F5"/>
    <w:rsid w:val="00C61B23"/>
    <w:rsid w:val="00C62B25"/>
    <w:rsid w:val="00C62BBF"/>
    <w:rsid w:val="00C62E78"/>
    <w:rsid w:val="00C645F7"/>
    <w:rsid w:val="00C66B16"/>
    <w:rsid w:val="00C70C54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861"/>
    <w:rsid w:val="00CB0E1F"/>
    <w:rsid w:val="00CB2EE1"/>
    <w:rsid w:val="00CB2EFC"/>
    <w:rsid w:val="00CB39A1"/>
    <w:rsid w:val="00CB413C"/>
    <w:rsid w:val="00CB418E"/>
    <w:rsid w:val="00CB4328"/>
    <w:rsid w:val="00CB49A0"/>
    <w:rsid w:val="00CB5A74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6A58"/>
    <w:rsid w:val="00CC71E1"/>
    <w:rsid w:val="00CD0684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072"/>
    <w:rsid w:val="00CE6299"/>
    <w:rsid w:val="00CE673C"/>
    <w:rsid w:val="00CE6817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4E35"/>
    <w:rsid w:val="00CF5946"/>
    <w:rsid w:val="00CF702B"/>
    <w:rsid w:val="00CF7511"/>
    <w:rsid w:val="00CF7A33"/>
    <w:rsid w:val="00D007E3"/>
    <w:rsid w:val="00D00960"/>
    <w:rsid w:val="00D00C78"/>
    <w:rsid w:val="00D01F23"/>
    <w:rsid w:val="00D02E44"/>
    <w:rsid w:val="00D03DE1"/>
    <w:rsid w:val="00D0423A"/>
    <w:rsid w:val="00D04E08"/>
    <w:rsid w:val="00D0679C"/>
    <w:rsid w:val="00D06EE2"/>
    <w:rsid w:val="00D06F10"/>
    <w:rsid w:val="00D072B2"/>
    <w:rsid w:val="00D07AAA"/>
    <w:rsid w:val="00D07DB5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17C7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080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30F8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B2C"/>
    <w:rsid w:val="00D82F23"/>
    <w:rsid w:val="00D835E6"/>
    <w:rsid w:val="00D84005"/>
    <w:rsid w:val="00D84079"/>
    <w:rsid w:val="00D84665"/>
    <w:rsid w:val="00D855DD"/>
    <w:rsid w:val="00D85B16"/>
    <w:rsid w:val="00D85B6E"/>
    <w:rsid w:val="00D87C5C"/>
    <w:rsid w:val="00D907D0"/>
    <w:rsid w:val="00D94425"/>
    <w:rsid w:val="00D96068"/>
    <w:rsid w:val="00D96706"/>
    <w:rsid w:val="00D974DC"/>
    <w:rsid w:val="00DA077B"/>
    <w:rsid w:val="00DA0E46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C61"/>
    <w:rsid w:val="00DB539B"/>
    <w:rsid w:val="00DB5B8F"/>
    <w:rsid w:val="00DB5D59"/>
    <w:rsid w:val="00DB6B00"/>
    <w:rsid w:val="00DB71C4"/>
    <w:rsid w:val="00DB7ABC"/>
    <w:rsid w:val="00DB7B81"/>
    <w:rsid w:val="00DC165E"/>
    <w:rsid w:val="00DC2E81"/>
    <w:rsid w:val="00DC311D"/>
    <w:rsid w:val="00DC3F33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889"/>
    <w:rsid w:val="00DE0460"/>
    <w:rsid w:val="00DE0865"/>
    <w:rsid w:val="00DE1829"/>
    <w:rsid w:val="00DE2231"/>
    <w:rsid w:val="00DE3299"/>
    <w:rsid w:val="00DE38C8"/>
    <w:rsid w:val="00DE520B"/>
    <w:rsid w:val="00DE5DDB"/>
    <w:rsid w:val="00DF1B44"/>
    <w:rsid w:val="00DF2D10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1E2D"/>
    <w:rsid w:val="00E12630"/>
    <w:rsid w:val="00E12FC9"/>
    <w:rsid w:val="00E15CF6"/>
    <w:rsid w:val="00E15E24"/>
    <w:rsid w:val="00E166EE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ADB"/>
    <w:rsid w:val="00E4305F"/>
    <w:rsid w:val="00E430F0"/>
    <w:rsid w:val="00E4360E"/>
    <w:rsid w:val="00E44687"/>
    <w:rsid w:val="00E456E6"/>
    <w:rsid w:val="00E457EE"/>
    <w:rsid w:val="00E4604B"/>
    <w:rsid w:val="00E4690B"/>
    <w:rsid w:val="00E46CE2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2B2E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4FFD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72C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BC2"/>
    <w:rsid w:val="00EE5C01"/>
    <w:rsid w:val="00EE6107"/>
    <w:rsid w:val="00EE6B9E"/>
    <w:rsid w:val="00EE6E7F"/>
    <w:rsid w:val="00EE7D27"/>
    <w:rsid w:val="00EF2217"/>
    <w:rsid w:val="00EF227F"/>
    <w:rsid w:val="00EF2559"/>
    <w:rsid w:val="00EF45ED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3EE8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27A72"/>
    <w:rsid w:val="00F306C7"/>
    <w:rsid w:val="00F30BDA"/>
    <w:rsid w:val="00F30C28"/>
    <w:rsid w:val="00F30C54"/>
    <w:rsid w:val="00F34769"/>
    <w:rsid w:val="00F348F7"/>
    <w:rsid w:val="00F34E6A"/>
    <w:rsid w:val="00F36F10"/>
    <w:rsid w:val="00F37D18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34C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2602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567"/>
    <w:rsid w:val="00FA6D1C"/>
    <w:rsid w:val="00FA762B"/>
    <w:rsid w:val="00FB070D"/>
    <w:rsid w:val="00FB0815"/>
    <w:rsid w:val="00FB0A0B"/>
    <w:rsid w:val="00FB0ABE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61"/>
    <w:rsid w:val="00FC5291"/>
    <w:rsid w:val="00FC5C08"/>
    <w:rsid w:val="00FC6CEC"/>
    <w:rsid w:val="00FD0263"/>
    <w:rsid w:val="00FD0268"/>
    <w:rsid w:val="00FD163C"/>
    <w:rsid w:val="00FD23D8"/>
    <w:rsid w:val="00FD25C5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C34"/>
    <w:rsid w:val="00FE1F9F"/>
    <w:rsid w:val="00FE228D"/>
    <w:rsid w:val="00FE2369"/>
    <w:rsid w:val="00FE25E2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F0C12"/>
    <w:rsid w:val="00FF19AF"/>
    <w:rsid w:val="00FF2B22"/>
    <w:rsid w:val="00FF3F4D"/>
    <w:rsid w:val="00FF5F0D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58</cp:revision>
  <cp:lastPrinted>2024-06-25T19:14:00Z</cp:lastPrinted>
  <dcterms:created xsi:type="dcterms:W3CDTF">2024-06-25T18:25:00Z</dcterms:created>
  <dcterms:modified xsi:type="dcterms:W3CDTF">2024-06-25T19:15:00Z</dcterms:modified>
</cp:coreProperties>
</file>